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B0" w:rsidRDefault="00DA2DB0" w:rsidP="00DA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A8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ОНСПЕКТ УРОКА </w:t>
      </w:r>
      <w:r w:rsidR="000A7BFA">
        <w:rPr>
          <w:rFonts w:ascii="Times New Roman" w:hAnsi="Times New Roman" w:cs="Times New Roman"/>
          <w:b/>
          <w:sz w:val="24"/>
          <w:szCs w:val="24"/>
        </w:rPr>
        <w:t>обучения грамоте, 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470"/>
      </w:tblGrid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A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8470" w:type="dxa"/>
          </w:tcPr>
          <w:p w:rsidR="00DA2DB0" w:rsidRDefault="000A7BFA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A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70" w:type="dxa"/>
          </w:tcPr>
          <w:p w:rsidR="00DA2DB0" w:rsidRDefault="000A7BFA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FA">
              <w:rPr>
                <w:rFonts w:ascii="Times New Roman" w:hAnsi="Times New Roman" w:cs="Times New Roman"/>
                <w:sz w:val="24"/>
                <w:szCs w:val="24"/>
              </w:rPr>
              <w:t>«Звуки [</w:t>
            </w:r>
            <w:proofErr w:type="gramStart"/>
            <w:r w:rsidRPr="000A7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A7BFA">
              <w:rPr>
                <w:rFonts w:ascii="Times New Roman" w:hAnsi="Times New Roman" w:cs="Times New Roman"/>
                <w:sz w:val="24"/>
                <w:szCs w:val="24"/>
              </w:rPr>
              <w:t>], [м]. Буквы М, м»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A8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</w:p>
        </w:tc>
        <w:tc>
          <w:tcPr>
            <w:tcW w:w="8470" w:type="dxa"/>
          </w:tcPr>
          <w:p w:rsidR="00DA2DB0" w:rsidRDefault="00794065" w:rsidP="00806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</w:t>
            </w:r>
            <w:r w:rsidR="0080622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770F3C">
              <w:rPr>
                <w:rFonts w:ascii="Times New Roman" w:hAnsi="Times New Roman" w:cs="Times New Roman"/>
                <w:sz w:val="24"/>
                <w:szCs w:val="24"/>
              </w:rPr>
              <w:t xml:space="preserve"> к родному языку на основе</w:t>
            </w:r>
            <w:r w:rsidR="0080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BFA">
              <w:rPr>
                <w:rFonts w:ascii="Times New Roman" w:hAnsi="Times New Roman" w:cs="Times New Roman"/>
                <w:sz w:val="24"/>
                <w:szCs w:val="24"/>
              </w:rPr>
              <w:t>изучения букв и звуков ру</w:t>
            </w:r>
            <w:r w:rsidR="000A7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7BFA">
              <w:rPr>
                <w:rFonts w:ascii="Times New Roman" w:hAnsi="Times New Roman" w:cs="Times New Roman"/>
                <w:sz w:val="24"/>
                <w:szCs w:val="24"/>
              </w:rPr>
              <w:t>ской речи.</w:t>
            </w:r>
          </w:p>
        </w:tc>
      </w:tr>
      <w:tr w:rsidR="00DA2DB0" w:rsidTr="00B70AF5">
        <w:tc>
          <w:tcPr>
            <w:tcW w:w="1951" w:type="dxa"/>
          </w:tcPr>
          <w:p w:rsidR="005A1535" w:rsidRDefault="005A1535" w:rsidP="005A15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требования</w:t>
            </w:r>
          </w:p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DA2DB0" w:rsidRDefault="00CA4C2D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о окончании</w:t>
            </w:r>
            <w:r w:rsidR="00703B9F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темы урока:</w:t>
            </w:r>
          </w:p>
          <w:p w:rsidR="00794065" w:rsidRDefault="00D87478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4065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216066">
              <w:rPr>
                <w:rFonts w:ascii="Times New Roman" w:hAnsi="Times New Roman" w:cs="Times New Roman"/>
                <w:sz w:val="24"/>
                <w:szCs w:val="24"/>
              </w:rPr>
              <w:t>ет понятия:</w:t>
            </w:r>
            <w:r w:rsidR="0094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BFA">
              <w:rPr>
                <w:rFonts w:ascii="Times New Roman" w:hAnsi="Times New Roman" w:cs="Times New Roman"/>
                <w:sz w:val="24"/>
                <w:szCs w:val="24"/>
              </w:rPr>
              <w:t>буква, звук,</w:t>
            </w:r>
            <w:r w:rsidR="000A7BFA">
              <w:t xml:space="preserve"> </w:t>
            </w:r>
            <w:r w:rsidR="000A7BFA" w:rsidRPr="000A7BFA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  <w:r w:rsidR="000A7BFA">
              <w:rPr>
                <w:rFonts w:ascii="Times New Roman" w:hAnsi="Times New Roman" w:cs="Times New Roman"/>
                <w:sz w:val="24"/>
                <w:szCs w:val="24"/>
              </w:rPr>
              <w:t>, слоги, слова, предложение.</w:t>
            </w:r>
          </w:p>
          <w:p w:rsidR="000A7BFA" w:rsidRDefault="00794065" w:rsidP="000A7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</w:t>
            </w:r>
            <w:r w:rsidR="0021606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BFA" w:rsidRPr="000A7BFA">
              <w:rPr>
                <w:rFonts w:ascii="Times New Roman" w:hAnsi="Times New Roman" w:cs="Times New Roman"/>
                <w:sz w:val="24"/>
                <w:szCs w:val="24"/>
              </w:rPr>
              <w:t>различать согласные звуки [</w:t>
            </w:r>
            <w:proofErr w:type="gramStart"/>
            <w:r w:rsidR="000A7BFA" w:rsidRPr="000A7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A7BFA" w:rsidRPr="000A7BFA">
              <w:rPr>
                <w:rFonts w:ascii="Times New Roman" w:hAnsi="Times New Roman" w:cs="Times New Roman"/>
                <w:sz w:val="24"/>
                <w:szCs w:val="24"/>
              </w:rPr>
              <w:t>], [м], буквы М, м; правильно произносить их в речи</w:t>
            </w:r>
            <w:r w:rsidR="000A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7BFA" w:rsidRPr="000A7BFA">
              <w:rPr>
                <w:rFonts w:ascii="Times New Roman" w:hAnsi="Times New Roman" w:cs="Times New Roman"/>
                <w:sz w:val="24"/>
                <w:szCs w:val="24"/>
              </w:rPr>
              <w:t xml:space="preserve"> читать слоги, слова </w:t>
            </w:r>
            <w:r w:rsidR="000A7BFA">
              <w:rPr>
                <w:rFonts w:ascii="Times New Roman" w:hAnsi="Times New Roman" w:cs="Times New Roman"/>
                <w:sz w:val="24"/>
                <w:szCs w:val="24"/>
              </w:rPr>
              <w:t xml:space="preserve">и предложения </w:t>
            </w:r>
            <w:r w:rsidR="000A7BFA" w:rsidRPr="000A7BF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A7BFA">
              <w:rPr>
                <w:rFonts w:ascii="Times New Roman" w:hAnsi="Times New Roman" w:cs="Times New Roman"/>
                <w:sz w:val="24"/>
                <w:szCs w:val="24"/>
              </w:rPr>
              <w:t>изучаемыми буквами</w:t>
            </w:r>
          </w:p>
          <w:p w:rsidR="00DA2DB0" w:rsidRDefault="003F7F27" w:rsidP="000A7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ладеет </w:t>
            </w:r>
            <w:r w:rsidR="0094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 </w:t>
            </w:r>
            <w:proofErr w:type="spellStart"/>
            <w:proofErr w:type="gramStart"/>
            <w:r w:rsidR="000A7BFA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="000A7BFA">
              <w:rPr>
                <w:rFonts w:ascii="Times New Roman" w:hAnsi="Times New Roman" w:cs="Times New Roman"/>
                <w:sz w:val="24"/>
                <w:szCs w:val="24"/>
              </w:rPr>
              <w:t>–буквенного</w:t>
            </w:r>
            <w:proofErr w:type="gramEnd"/>
            <w:r w:rsidR="000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слова</w:t>
            </w:r>
            <w:r w:rsidR="003F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5A1535" w:rsidP="005A15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A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Р</w:t>
            </w:r>
          </w:p>
        </w:tc>
        <w:tc>
          <w:tcPr>
            <w:tcW w:w="8470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2746"/>
              <w:gridCol w:w="2747"/>
            </w:tblGrid>
            <w:tr w:rsidR="00C87326" w:rsidTr="00DA2DB0">
              <w:tc>
                <w:tcPr>
                  <w:tcW w:w="2746" w:type="dxa"/>
                </w:tcPr>
                <w:p w:rsidR="00C87326" w:rsidRPr="00B00AB1" w:rsidRDefault="00C87326" w:rsidP="00B70A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A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стные результаты</w:t>
                  </w:r>
                </w:p>
              </w:tc>
              <w:tc>
                <w:tcPr>
                  <w:tcW w:w="2746" w:type="dxa"/>
                </w:tcPr>
                <w:p w:rsidR="00C87326" w:rsidRPr="00B00AB1" w:rsidRDefault="00C87326" w:rsidP="00B70A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A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предметные</w:t>
                  </w:r>
                </w:p>
              </w:tc>
              <w:tc>
                <w:tcPr>
                  <w:tcW w:w="2747" w:type="dxa"/>
                </w:tcPr>
                <w:p w:rsidR="00C87326" w:rsidRPr="00B00AB1" w:rsidRDefault="00C87326" w:rsidP="00B70A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A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ные</w:t>
                  </w:r>
                </w:p>
              </w:tc>
            </w:tr>
            <w:tr w:rsidR="00DA2DB0" w:rsidTr="00DA2DB0">
              <w:tc>
                <w:tcPr>
                  <w:tcW w:w="2746" w:type="dxa"/>
                </w:tcPr>
                <w:p w:rsidR="00DA2DB0" w:rsidRDefault="00DA2DB0" w:rsidP="00B70A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3C14" w:rsidRDefault="003023A3" w:rsidP="00B70A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ние русского языка как одной из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ных национально-культурных ценностей русского народа</w:t>
                  </w:r>
                </w:p>
                <w:p w:rsidR="00C53C14" w:rsidRDefault="00C53C14" w:rsidP="00B70A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3609" w:rsidRDefault="00CF3609" w:rsidP="00B70A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3609" w:rsidRDefault="00CF3609" w:rsidP="00B70A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3C14" w:rsidRDefault="00C53C14" w:rsidP="00B70A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3C14" w:rsidRDefault="00C53C14" w:rsidP="00B70A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6" w:type="dxa"/>
                </w:tcPr>
                <w:p w:rsidR="009415BD" w:rsidRDefault="009415BD" w:rsidP="00941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6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знавательные</w:t>
                  </w:r>
                  <w:proofErr w:type="gramEnd"/>
                  <w:r w:rsidRPr="00846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r w:rsidR="00302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302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02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ность извлекать и</w:t>
                  </w:r>
                  <w:r w:rsidR="00302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302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ац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раз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источников</w:t>
                  </w:r>
                </w:p>
                <w:p w:rsidR="003023A3" w:rsidRDefault="009415BD" w:rsidP="00941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улятивные</w:t>
                  </w:r>
                  <w:r w:rsidR="00846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</w:t>
                  </w:r>
                  <w:r w:rsidR="00302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ие вести самостоятельный поиск информации, анализ и отб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  <w:p w:rsidR="009415BD" w:rsidRDefault="009415BD" w:rsidP="00941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муникативные</w:t>
                  </w:r>
                  <w:r w:rsidR="00846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846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ть слышать собес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а, вести констр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вный диалог</w:t>
                  </w:r>
                </w:p>
              </w:tc>
              <w:tc>
                <w:tcPr>
                  <w:tcW w:w="2747" w:type="dxa"/>
                </w:tcPr>
                <w:p w:rsidR="00DA2DB0" w:rsidRDefault="00794065" w:rsidP="00B70A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о р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м языке как языке русского народа</w:t>
                  </w:r>
                </w:p>
              </w:tc>
            </w:tr>
          </w:tbl>
          <w:p w:rsidR="00DA2DB0" w:rsidRDefault="00DA2DB0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8470" w:type="dxa"/>
          </w:tcPr>
          <w:p w:rsidR="00DA2DB0" w:rsidRDefault="000A7BFA" w:rsidP="000A7BF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М, м, звуки </w:t>
            </w:r>
            <w:r w:rsidRPr="000A7BFA">
              <w:rPr>
                <w:rFonts w:ascii="Times New Roman" w:hAnsi="Times New Roman" w:cs="Times New Roman"/>
                <w:sz w:val="24"/>
                <w:szCs w:val="24"/>
              </w:rPr>
              <w:t>[м], [м’].</w:t>
            </w:r>
          </w:p>
          <w:p w:rsidR="00515EE5" w:rsidRDefault="000A7BFA" w:rsidP="009415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, согласные буквы и звуки.</w:t>
            </w:r>
          </w:p>
          <w:p w:rsidR="00C777DA" w:rsidRDefault="000A7BFA" w:rsidP="000A7BF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, слово, предложение, текст.</w:t>
            </w:r>
          </w:p>
          <w:p w:rsidR="00DB70F4" w:rsidRPr="000A7BFA" w:rsidRDefault="00DB70F4" w:rsidP="000A7BF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изучения нового ма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</w:t>
            </w:r>
          </w:p>
        </w:tc>
        <w:tc>
          <w:tcPr>
            <w:tcW w:w="8470" w:type="dxa"/>
          </w:tcPr>
          <w:p w:rsidR="00DA2DB0" w:rsidRDefault="00806221" w:rsidP="00C53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 с </w:t>
            </w:r>
            <w:r w:rsidR="000A7BFA">
              <w:rPr>
                <w:rFonts w:ascii="Times New Roman" w:hAnsi="Times New Roman" w:cs="Times New Roman"/>
                <w:sz w:val="24"/>
                <w:szCs w:val="24"/>
              </w:rPr>
              <w:t>буквами и звуками</w:t>
            </w:r>
          </w:p>
          <w:p w:rsidR="00806221" w:rsidRDefault="00806221" w:rsidP="00C53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работка </w:t>
            </w:r>
            <w:r w:rsidR="000A7BFA">
              <w:rPr>
                <w:rFonts w:ascii="Times New Roman" w:hAnsi="Times New Roman" w:cs="Times New Roman"/>
                <w:sz w:val="24"/>
                <w:szCs w:val="24"/>
              </w:rPr>
              <w:t>полученн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</w:p>
          <w:p w:rsidR="00C53C14" w:rsidRPr="00C53C14" w:rsidRDefault="00806221" w:rsidP="00C53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Групповая </w:t>
            </w:r>
            <w:r w:rsidR="000A7BFA">
              <w:rPr>
                <w:rFonts w:ascii="Times New Roman" w:hAnsi="Times New Roman" w:cs="Times New Roman"/>
                <w:sz w:val="24"/>
                <w:szCs w:val="24"/>
              </w:rPr>
              <w:t>и индивидуальная работа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470" w:type="dxa"/>
          </w:tcPr>
          <w:p w:rsidR="00DA2DB0" w:rsidRDefault="00806221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8470" w:type="dxa"/>
          </w:tcPr>
          <w:p w:rsidR="00DA2DB0" w:rsidRDefault="002B0F37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521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8470" w:type="dxa"/>
          </w:tcPr>
          <w:p w:rsidR="00DA2DB0" w:rsidRDefault="00806221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го обучения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зансцена урока</w:t>
            </w:r>
          </w:p>
        </w:tc>
        <w:tc>
          <w:tcPr>
            <w:tcW w:w="8470" w:type="dxa"/>
          </w:tcPr>
          <w:p w:rsidR="00DA2DB0" w:rsidRDefault="000A7BFA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я рассадка учащихся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урока</w:t>
            </w:r>
          </w:p>
        </w:tc>
        <w:tc>
          <w:tcPr>
            <w:tcW w:w="8470" w:type="dxa"/>
          </w:tcPr>
          <w:p w:rsidR="00DA2DB0" w:rsidRDefault="00806221" w:rsidP="000A7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, проектор, </w:t>
            </w:r>
            <w:r w:rsidR="000A7BFA">
              <w:rPr>
                <w:rFonts w:ascii="Times New Roman" w:hAnsi="Times New Roman" w:cs="Times New Roman"/>
                <w:sz w:val="24"/>
                <w:szCs w:val="24"/>
              </w:rPr>
              <w:t>учебники «Азбука», карточки.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е</w:t>
            </w:r>
          </w:p>
        </w:tc>
        <w:tc>
          <w:tcPr>
            <w:tcW w:w="8470" w:type="dxa"/>
          </w:tcPr>
          <w:p w:rsidR="00DA2DB0" w:rsidRDefault="00DA2DB0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DB0" w:rsidRDefault="00DA2DB0" w:rsidP="00DA2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DB0" w:rsidRDefault="00DA2DB0" w:rsidP="00DA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0EE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8"/>
        <w:gridCol w:w="4958"/>
        <w:gridCol w:w="2845"/>
      </w:tblGrid>
      <w:tr w:rsidR="00DA2DB0" w:rsidTr="004A5724">
        <w:tc>
          <w:tcPr>
            <w:tcW w:w="2618" w:type="dxa"/>
          </w:tcPr>
          <w:p w:rsidR="00DA2DB0" w:rsidRDefault="00DA2DB0" w:rsidP="004A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</w:t>
            </w:r>
          </w:p>
        </w:tc>
        <w:tc>
          <w:tcPr>
            <w:tcW w:w="4958" w:type="dxa"/>
          </w:tcPr>
          <w:p w:rsidR="00DA2DB0" w:rsidRDefault="00DA2DB0" w:rsidP="004A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45" w:type="dxa"/>
          </w:tcPr>
          <w:p w:rsidR="00DA2DB0" w:rsidRDefault="00DA2DB0" w:rsidP="004A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-ся</w:t>
            </w:r>
          </w:p>
        </w:tc>
      </w:tr>
      <w:tr w:rsidR="00DA2DB0" w:rsidTr="004A5724">
        <w:tc>
          <w:tcPr>
            <w:tcW w:w="10421" w:type="dxa"/>
            <w:gridSpan w:val="3"/>
          </w:tcPr>
          <w:p w:rsidR="00DA2DB0" w:rsidRPr="00950340" w:rsidRDefault="00DA2DB0" w:rsidP="004A57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-3 мин)</w:t>
            </w:r>
          </w:p>
        </w:tc>
      </w:tr>
      <w:tr w:rsidR="00DA2DB0" w:rsidTr="004A5724">
        <w:tc>
          <w:tcPr>
            <w:tcW w:w="2618" w:type="dxa"/>
          </w:tcPr>
          <w:p w:rsidR="00DA2DB0" w:rsidRDefault="00DA2DB0" w:rsidP="004A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8" w:type="dxa"/>
          </w:tcPr>
          <w:p w:rsidR="00DA2DB0" w:rsidRDefault="00DA2DB0" w:rsidP="004A5724">
            <w:pPr>
              <w:jc w:val="both"/>
              <w:rPr>
                <w:rFonts w:ascii="Times New Roman" w:hAnsi="Times New Roman" w:cs="Times New Roman"/>
              </w:rPr>
            </w:pPr>
          </w:p>
          <w:p w:rsidR="00E83031" w:rsidRDefault="00806221" w:rsidP="004A57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тствие, проверка готовности к уроку </w:t>
            </w:r>
          </w:p>
          <w:p w:rsidR="00E83031" w:rsidRPr="00F915AC" w:rsidRDefault="00E83031" w:rsidP="004A57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DA2DB0" w:rsidRPr="00F915AC" w:rsidRDefault="00CB588A" w:rsidP="004A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воей гот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 уроку</w:t>
            </w:r>
          </w:p>
        </w:tc>
      </w:tr>
      <w:tr w:rsidR="00DA2DB0" w:rsidTr="004A5724">
        <w:tc>
          <w:tcPr>
            <w:tcW w:w="10421" w:type="dxa"/>
            <w:gridSpan w:val="3"/>
          </w:tcPr>
          <w:p w:rsidR="00DA2DB0" w:rsidRPr="00950340" w:rsidRDefault="00DA2DB0" w:rsidP="004A57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мин.)</w:t>
            </w:r>
          </w:p>
        </w:tc>
      </w:tr>
      <w:tr w:rsidR="00DA2DB0" w:rsidTr="004A5724">
        <w:tc>
          <w:tcPr>
            <w:tcW w:w="2618" w:type="dxa"/>
          </w:tcPr>
          <w:p w:rsidR="00DA2DB0" w:rsidRDefault="00DA2DB0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DB0" w:rsidRPr="00A91AD1" w:rsidRDefault="006C0D0F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6C0D0F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</w:p>
        </w:tc>
        <w:tc>
          <w:tcPr>
            <w:tcW w:w="4958" w:type="dxa"/>
          </w:tcPr>
          <w:p w:rsidR="00CB588A" w:rsidRPr="001E732D" w:rsidRDefault="00CB588A" w:rsidP="004A5724">
            <w:pPr>
              <w:pStyle w:val="a4"/>
              <w:ind w:left="14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79A" w:rsidRPr="005540E0" w:rsidRDefault="002B0F37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ёт проблемную ситуацию: </w:t>
            </w:r>
            <w:r w:rsidR="00A91A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EAA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A91AD1">
              <w:rPr>
                <w:rFonts w:ascii="Times New Roman" w:hAnsi="Times New Roman" w:cs="Times New Roman"/>
                <w:sz w:val="24"/>
                <w:szCs w:val="24"/>
              </w:rPr>
              <w:t xml:space="preserve"> какие группы разделим буквы</w:t>
            </w:r>
            <w:r w:rsidR="003F0EAA">
              <w:rPr>
                <w:rFonts w:ascii="Times New Roman" w:hAnsi="Times New Roman" w:cs="Times New Roman"/>
                <w:sz w:val="24"/>
                <w:szCs w:val="24"/>
              </w:rPr>
              <w:t xml:space="preserve"> АОЗУИЫЕ</w:t>
            </w:r>
            <w:r w:rsidR="00A91AD1">
              <w:rPr>
                <w:rFonts w:ascii="Times New Roman" w:hAnsi="Times New Roman" w:cs="Times New Roman"/>
                <w:sz w:val="24"/>
                <w:szCs w:val="24"/>
              </w:rPr>
              <w:t>? Какая лишняя, почему?</w:t>
            </w:r>
          </w:p>
        </w:tc>
        <w:tc>
          <w:tcPr>
            <w:tcW w:w="2845" w:type="dxa"/>
          </w:tcPr>
          <w:p w:rsidR="00DA2DB0" w:rsidRDefault="00770F3C" w:rsidP="004A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C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AD1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r w:rsidR="00A91A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91AD1">
              <w:rPr>
                <w:rFonts w:ascii="Times New Roman" w:hAnsi="Times New Roman" w:cs="Times New Roman"/>
                <w:sz w:val="24"/>
                <w:szCs w:val="24"/>
              </w:rPr>
              <w:t>вают.</w:t>
            </w:r>
          </w:p>
          <w:p w:rsidR="00CB588A" w:rsidRDefault="00CB588A" w:rsidP="004A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8A" w:rsidRPr="00770F3C" w:rsidRDefault="00CB588A" w:rsidP="004A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DB0" w:rsidTr="004A5724">
        <w:tc>
          <w:tcPr>
            <w:tcW w:w="10421" w:type="dxa"/>
            <w:gridSpan w:val="3"/>
          </w:tcPr>
          <w:p w:rsidR="00DA2DB0" w:rsidRPr="00950340" w:rsidRDefault="00DA2DB0" w:rsidP="004A57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мин.)</w:t>
            </w:r>
          </w:p>
        </w:tc>
      </w:tr>
      <w:tr w:rsidR="00DA2DB0" w:rsidTr="004A5724">
        <w:trPr>
          <w:trHeight w:val="12855"/>
        </w:trPr>
        <w:tc>
          <w:tcPr>
            <w:tcW w:w="2618" w:type="dxa"/>
          </w:tcPr>
          <w:p w:rsidR="006C0D0F" w:rsidRDefault="006C0D0F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31" w:rsidRDefault="001A4431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431" w:rsidRDefault="001A4431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3F" w:rsidRPr="006C0D0F" w:rsidRDefault="006C0D0F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6C0D0F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</w:p>
          <w:p w:rsidR="004A7E3F" w:rsidRDefault="004A7E3F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3F" w:rsidRDefault="004A7E3F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32D" w:rsidRDefault="001E732D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32D" w:rsidRDefault="001E732D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32D" w:rsidRDefault="001E732D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32D" w:rsidRDefault="001E732D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AA" w:rsidRDefault="003F0EAA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AA" w:rsidRDefault="003F0EAA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AA" w:rsidRDefault="003F0EAA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77C" w:rsidRPr="006C0D0F" w:rsidRDefault="00FB477C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6C0D0F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</w:p>
          <w:p w:rsidR="00DC69EA" w:rsidRPr="00DC69EA" w:rsidRDefault="00DC69EA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DC69EA">
              <w:rPr>
                <w:rFonts w:ascii="Times New Roman" w:hAnsi="Times New Roman" w:cs="Times New Roman"/>
                <w:sz w:val="24"/>
                <w:szCs w:val="24"/>
              </w:rPr>
              <w:t xml:space="preserve">уметь слышать </w:t>
            </w:r>
            <w:proofErr w:type="spellStart"/>
            <w:proofErr w:type="gramStart"/>
            <w:r w:rsidRPr="00DC69EA">
              <w:rPr>
                <w:rFonts w:ascii="Times New Roman" w:hAnsi="Times New Roman" w:cs="Times New Roman"/>
                <w:sz w:val="24"/>
                <w:szCs w:val="24"/>
              </w:rPr>
              <w:t>собе-седника</w:t>
            </w:r>
            <w:proofErr w:type="spellEnd"/>
            <w:proofErr w:type="gramEnd"/>
            <w:r w:rsidRPr="00DC69EA">
              <w:rPr>
                <w:rFonts w:ascii="Times New Roman" w:hAnsi="Times New Roman" w:cs="Times New Roman"/>
                <w:sz w:val="24"/>
                <w:szCs w:val="24"/>
              </w:rPr>
              <w:t>, вести кон-</w:t>
            </w:r>
            <w:proofErr w:type="spellStart"/>
            <w:r w:rsidRPr="00DC69EA">
              <w:rPr>
                <w:rFonts w:ascii="Times New Roman" w:hAnsi="Times New Roman" w:cs="Times New Roman"/>
                <w:sz w:val="24"/>
                <w:szCs w:val="24"/>
              </w:rPr>
              <w:t>структивный</w:t>
            </w:r>
            <w:proofErr w:type="spellEnd"/>
            <w:r w:rsidRPr="00DC69EA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</w:p>
          <w:p w:rsidR="00DB70F4" w:rsidRDefault="00DB70F4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F4" w:rsidRDefault="00DB70F4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F4" w:rsidRDefault="00DB70F4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F4" w:rsidRDefault="00DB70F4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AA" w:rsidRPr="003F0EAA" w:rsidRDefault="003F0EAA" w:rsidP="004A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EA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3F0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0EA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spellEnd"/>
            <w:r w:rsidRPr="003F0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F0EAA">
              <w:rPr>
                <w:rFonts w:ascii="Times New Roman" w:hAnsi="Times New Roman" w:cs="Times New Roman"/>
                <w:sz w:val="24"/>
                <w:szCs w:val="24"/>
              </w:rPr>
              <w:t>способность извлекать информацию из раз-личных источников</w:t>
            </w:r>
          </w:p>
          <w:p w:rsidR="004A7E3F" w:rsidRDefault="004A7E3F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3F" w:rsidRDefault="004A7E3F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3F" w:rsidRDefault="004A7E3F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EA" w:rsidRDefault="00DC69EA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431" w:rsidRPr="00DC69EA" w:rsidRDefault="00DB70F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F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B70F4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и</w:t>
            </w:r>
          </w:p>
          <w:p w:rsidR="004A7E3F" w:rsidRDefault="001A4431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460EF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46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слышать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ника, вест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ивный диалог</w:t>
            </w:r>
          </w:p>
          <w:p w:rsidR="008460EF" w:rsidRPr="004A7E3F" w:rsidRDefault="008460EF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6C0D0F" w:rsidRDefault="002B0F37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гру</w:t>
            </w:r>
            <w:r w:rsidR="006C0D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91AD1">
              <w:rPr>
                <w:rFonts w:ascii="Times New Roman" w:hAnsi="Times New Roman" w:cs="Times New Roman"/>
                <w:sz w:val="24"/>
                <w:szCs w:val="24"/>
              </w:rPr>
              <w:t>Покажи первый звук</w:t>
            </w:r>
            <w:r w:rsidR="006C0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0D0F" w:rsidRDefault="006C0D0F" w:rsidP="004A57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D1" w:rsidRPr="00A91AD1" w:rsidRDefault="00A91AD1" w:rsidP="004A5724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ет слова </w:t>
            </w:r>
            <w:r w:rsidRPr="00A91AD1">
              <w:rPr>
                <w:rFonts w:ascii="Times New Roman" w:hAnsi="Times New Roman" w:cs="Times New Roman"/>
                <w:sz w:val="24"/>
              </w:rPr>
              <w:t>НОС, РЕКА, ВОРОНА, ИВОЛГА, МОСКВА</w:t>
            </w:r>
            <w:r>
              <w:rPr>
                <w:rFonts w:ascii="Times New Roman" w:hAnsi="Times New Roman" w:cs="Times New Roman"/>
                <w:b/>
                <w:sz w:val="32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ит карточкой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ь первый звук.</w:t>
            </w:r>
          </w:p>
          <w:p w:rsidR="00A91AD1" w:rsidRDefault="00A91AD1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D1">
              <w:rPr>
                <w:rFonts w:ascii="Times New Roman" w:hAnsi="Times New Roman" w:cs="Times New Roman"/>
                <w:sz w:val="24"/>
                <w:szCs w:val="24"/>
              </w:rPr>
              <w:t>Какое слово началось с незнакомого вам зв</w:t>
            </w:r>
            <w:r w:rsidRPr="00A91A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1AD1">
              <w:rPr>
                <w:rFonts w:ascii="Times New Roman" w:hAnsi="Times New Roman" w:cs="Times New Roman"/>
                <w:sz w:val="24"/>
                <w:szCs w:val="24"/>
              </w:rPr>
              <w:t>ка, который мы ещё не изучали?</w:t>
            </w:r>
          </w:p>
          <w:p w:rsidR="002B0F37" w:rsidRDefault="002B0F37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бсуждение (выдвижение </w:t>
            </w:r>
            <w:r w:rsidR="003F0EAA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3F0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0EAA"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r w:rsidR="00A91A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B477C" w:rsidRDefault="00FB477C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AA" w:rsidRDefault="003F0EAA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 проблемный вопрос:</w:t>
            </w:r>
          </w:p>
          <w:p w:rsidR="009F079A" w:rsidRPr="003F0EAA" w:rsidRDefault="003F0EAA" w:rsidP="004A5724">
            <w:pPr>
              <w:pStyle w:val="1"/>
              <w:outlineLvl w:val="0"/>
              <w:rPr>
                <w:b w:val="0"/>
              </w:rPr>
            </w:pPr>
            <w:r w:rsidRPr="003F0EAA">
              <w:rPr>
                <w:b w:val="0"/>
              </w:rPr>
              <w:t>-Как думаете</w:t>
            </w:r>
            <w:r>
              <w:rPr>
                <w:b w:val="0"/>
              </w:rPr>
              <w:t>,</w:t>
            </w:r>
            <w:r w:rsidRPr="003F0EAA">
              <w:rPr>
                <w:b w:val="0"/>
              </w:rPr>
              <w:t xml:space="preserve"> какая тема урока будет?</w:t>
            </w:r>
          </w:p>
          <w:p w:rsidR="003F0EAA" w:rsidRPr="003F0EAA" w:rsidRDefault="003F0EAA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  <w:r w:rsidRPr="003F0EAA">
              <w:rPr>
                <w:rFonts w:ascii="Times New Roman" w:hAnsi="Times New Roman" w:cs="Times New Roman"/>
                <w:sz w:val="24"/>
                <w:szCs w:val="24"/>
              </w:rPr>
              <w:t>А, что вы знаете о Москве?</w:t>
            </w:r>
          </w:p>
          <w:p w:rsidR="003F0EAA" w:rsidRPr="003F0EAA" w:rsidRDefault="003F0EAA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0EAA">
              <w:rPr>
                <w:rFonts w:ascii="Times New Roman" w:hAnsi="Times New Roman" w:cs="Times New Roman"/>
                <w:sz w:val="24"/>
                <w:szCs w:val="24"/>
              </w:rPr>
              <w:t>Даёт задание:</w:t>
            </w:r>
          </w:p>
          <w:p w:rsidR="003F0EAA" w:rsidRDefault="003F0EAA" w:rsidP="004A5724">
            <w:pPr>
              <w:rPr>
                <w:rFonts w:ascii="Times New Roman" w:hAnsi="Times New Roman" w:cs="Times New Roman"/>
                <w:sz w:val="24"/>
              </w:rPr>
            </w:pPr>
            <w:r w:rsidRPr="003F0EAA">
              <w:rPr>
                <w:rFonts w:ascii="Times New Roman" w:hAnsi="Times New Roman" w:cs="Times New Roman"/>
                <w:sz w:val="24"/>
              </w:rPr>
              <w:t xml:space="preserve">Составьте схему слова Москва. </w:t>
            </w:r>
          </w:p>
          <w:p w:rsidR="003F0EAA" w:rsidRPr="003F0EAA" w:rsidRDefault="003F0EAA" w:rsidP="004A5724">
            <w:pPr>
              <w:rPr>
                <w:rFonts w:ascii="Times New Roman" w:hAnsi="Times New Roman" w:cs="Times New Roman"/>
                <w:sz w:val="24"/>
              </w:rPr>
            </w:pPr>
            <w:r w:rsidRPr="003F0EAA">
              <w:rPr>
                <w:rFonts w:ascii="Times New Roman" w:hAnsi="Times New Roman" w:cs="Times New Roman"/>
                <w:sz w:val="24"/>
              </w:rPr>
              <w:t>Сколько слогов, как узнать.</w:t>
            </w:r>
          </w:p>
          <w:p w:rsidR="003F0EAA" w:rsidRPr="003F0EAA" w:rsidRDefault="00DB70F4" w:rsidP="004A57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ите</w:t>
            </w:r>
            <w:r w:rsidR="003F0EAA" w:rsidRPr="003F0EAA">
              <w:rPr>
                <w:rFonts w:ascii="Times New Roman" w:hAnsi="Times New Roman" w:cs="Times New Roman"/>
                <w:sz w:val="24"/>
              </w:rPr>
              <w:t xml:space="preserve"> первый звук, охарактеризуйте…</w:t>
            </w:r>
          </w:p>
          <w:p w:rsidR="003F0EAA" w:rsidRDefault="003F0EAA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F4" w:rsidRDefault="00DB70F4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F4" w:rsidRDefault="00DB70F4" w:rsidP="004A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F4" w:rsidRDefault="00DB70F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F4" w:rsidRDefault="00DB70F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F4">
              <w:rPr>
                <w:rFonts w:ascii="Times New Roman" w:hAnsi="Times New Roman" w:cs="Times New Roman"/>
                <w:sz w:val="24"/>
                <w:szCs w:val="24"/>
              </w:rPr>
              <w:t>Организует виртуальную экскурсию по Мос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0F4" w:rsidRDefault="00DB70F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F4">
              <w:rPr>
                <w:rFonts w:ascii="Times New Roman" w:hAnsi="Times New Roman" w:cs="Times New Roman"/>
                <w:sz w:val="24"/>
                <w:szCs w:val="24"/>
              </w:rPr>
              <w:t>В Москве много достопримечательностей. Как понимаете слово</w:t>
            </w:r>
            <w:proofErr w:type="gramStart"/>
            <w:r w:rsidRPr="00DB70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, Кремль, Храм Василия Блаженного,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университет, Большой театр, метро).</w:t>
            </w:r>
          </w:p>
          <w:p w:rsidR="00DC69EA" w:rsidRDefault="00DC69EA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F4" w:rsidRDefault="00DC69EA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вопрос</w:t>
            </w:r>
            <w:r w:rsidR="00DB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0F4" w:rsidRDefault="00DB70F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F4">
              <w:rPr>
                <w:rFonts w:ascii="Times New Roman" w:hAnsi="Times New Roman" w:cs="Times New Roman"/>
                <w:sz w:val="24"/>
                <w:szCs w:val="24"/>
              </w:rPr>
              <w:t>А, что такое метро?</w:t>
            </w:r>
          </w:p>
          <w:p w:rsidR="00DB70F4" w:rsidRDefault="00DB70F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F4" w:rsidRDefault="00DB70F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ёт задание:</w:t>
            </w:r>
          </w:p>
          <w:p w:rsidR="00DB70F4" w:rsidRDefault="00DB70F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="00DC69EA">
              <w:rPr>
                <w:rFonts w:ascii="Times New Roman" w:hAnsi="Times New Roman" w:cs="Times New Roman"/>
                <w:sz w:val="24"/>
                <w:szCs w:val="24"/>
              </w:rPr>
              <w:t xml:space="preserve"> схему слова МЕТРО, определить, с</w:t>
            </w:r>
            <w:r w:rsidRPr="00DB70F4">
              <w:rPr>
                <w:rFonts w:ascii="Times New Roman" w:hAnsi="Times New Roman" w:cs="Times New Roman"/>
                <w:sz w:val="24"/>
                <w:szCs w:val="24"/>
              </w:rPr>
              <w:t>колько слогов</w:t>
            </w:r>
            <w:r w:rsidR="00DC69EA">
              <w:rPr>
                <w:rFonts w:ascii="Times New Roman" w:hAnsi="Times New Roman" w:cs="Times New Roman"/>
                <w:sz w:val="24"/>
                <w:szCs w:val="24"/>
              </w:rPr>
              <w:t>, выделить первый звук.</w:t>
            </w:r>
          </w:p>
          <w:p w:rsidR="00DC69EA" w:rsidRDefault="00DC69EA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EA" w:rsidRDefault="00DC69EA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вопрос:</w:t>
            </w:r>
          </w:p>
          <w:p w:rsidR="00DC69EA" w:rsidRDefault="00DC69EA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EA">
              <w:rPr>
                <w:rFonts w:ascii="Times New Roman" w:hAnsi="Times New Roman" w:cs="Times New Roman"/>
                <w:sz w:val="24"/>
                <w:szCs w:val="24"/>
              </w:rPr>
              <w:t>Кто знает, какой буквой обозначим эти зв</w:t>
            </w:r>
            <w:r w:rsidRPr="00DC69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69EA">
              <w:rPr>
                <w:rFonts w:ascii="Times New Roman" w:hAnsi="Times New Roman" w:cs="Times New Roman"/>
                <w:sz w:val="24"/>
                <w:szCs w:val="24"/>
              </w:rPr>
              <w:t>ки?</w:t>
            </w:r>
          </w:p>
          <w:p w:rsidR="00DC69EA" w:rsidRDefault="00DC69EA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EA" w:rsidRDefault="00DC69EA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 с печатной и прописной буквой М.</w:t>
            </w:r>
          </w:p>
          <w:p w:rsidR="00DC69EA" w:rsidRDefault="00DC69EA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EA" w:rsidRDefault="00DC69EA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вопрос:</w:t>
            </w:r>
          </w:p>
          <w:p w:rsidR="00DC69EA" w:rsidRPr="00DB70F4" w:rsidRDefault="00DC69EA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 ленту букв я поставила две 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?</w:t>
            </w:r>
          </w:p>
        </w:tc>
        <w:tc>
          <w:tcPr>
            <w:tcW w:w="2845" w:type="dxa"/>
          </w:tcPr>
          <w:p w:rsidR="001A4431" w:rsidRDefault="001A4431" w:rsidP="004A5724">
            <w:pPr>
              <w:pStyle w:val="1"/>
              <w:outlineLvl w:val="0"/>
            </w:pPr>
          </w:p>
          <w:p w:rsidR="001A4431" w:rsidRPr="001A4431" w:rsidRDefault="001A4431" w:rsidP="004A5724">
            <w:pPr>
              <w:pStyle w:val="1"/>
              <w:outlineLvl w:val="0"/>
              <w:rPr>
                <w:b w:val="0"/>
              </w:rPr>
            </w:pPr>
          </w:p>
          <w:p w:rsidR="001A4431" w:rsidRDefault="001A4431" w:rsidP="004A5724">
            <w:pPr>
              <w:pStyle w:val="1"/>
              <w:outlineLvl w:val="0"/>
            </w:pPr>
          </w:p>
          <w:p w:rsidR="003F0EAA" w:rsidRDefault="003F0EAA" w:rsidP="004A5724">
            <w:pPr>
              <w:pStyle w:val="1"/>
              <w:jc w:val="left"/>
              <w:outlineLvl w:val="0"/>
            </w:pPr>
          </w:p>
          <w:p w:rsidR="001A4431" w:rsidRDefault="001A4431" w:rsidP="004A5724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Анализируют </w:t>
            </w:r>
            <w:r w:rsidR="00A91AD1">
              <w:rPr>
                <w:b w:val="0"/>
              </w:rPr>
              <w:t>слова, п</w:t>
            </w:r>
            <w:r w:rsidR="00A91AD1">
              <w:rPr>
                <w:b w:val="0"/>
              </w:rPr>
              <w:t>о</w:t>
            </w:r>
            <w:r w:rsidR="00A91AD1">
              <w:rPr>
                <w:b w:val="0"/>
              </w:rPr>
              <w:t>казывают карточку</w:t>
            </w:r>
          </w:p>
          <w:p w:rsidR="001A4431" w:rsidRDefault="003F0EAA" w:rsidP="004A5724">
            <w:pPr>
              <w:pStyle w:val="1"/>
              <w:outlineLvl w:val="0"/>
              <w:rPr>
                <w:b w:val="0"/>
              </w:rPr>
            </w:pPr>
            <w:r w:rsidRPr="003F0EAA">
              <w:rPr>
                <w:b w:val="0"/>
              </w:rPr>
              <w:t xml:space="preserve">Выдвигают </w:t>
            </w:r>
            <w:r>
              <w:rPr>
                <w:b w:val="0"/>
              </w:rPr>
              <w:t>предполож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ия</w:t>
            </w:r>
          </w:p>
          <w:p w:rsidR="001A4431" w:rsidRDefault="001A4431" w:rsidP="004A5724">
            <w:pPr>
              <w:pStyle w:val="1"/>
              <w:outlineLvl w:val="0"/>
              <w:rPr>
                <w:b w:val="0"/>
              </w:rPr>
            </w:pPr>
          </w:p>
          <w:p w:rsidR="001A4431" w:rsidRDefault="003F0EAA" w:rsidP="004A5724">
            <w:pPr>
              <w:pStyle w:val="1"/>
              <w:outlineLvl w:val="0"/>
              <w:rPr>
                <w:b w:val="0"/>
              </w:rPr>
            </w:pPr>
            <w:r w:rsidRPr="003F0EAA">
              <w:rPr>
                <w:b w:val="0"/>
              </w:rPr>
              <w:t xml:space="preserve">Выдвигают </w:t>
            </w:r>
            <w:proofErr w:type="spellStart"/>
            <w:proofErr w:type="gramStart"/>
            <w:r w:rsidRPr="003F0EAA">
              <w:rPr>
                <w:b w:val="0"/>
              </w:rPr>
              <w:t>предпо-ложения</w:t>
            </w:r>
            <w:proofErr w:type="spellEnd"/>
            <w:proofErr w:type="gramEnd"/>
          </w:p>
          <w:p w:rsidR="001A4431" w:rsidRDefault="001A4431" w:rsidP="004A5724">
            <w:pPr>
              <w:pStyle w:val="1"/>
              <w:outlineLvl w:val="0"/>
              <w:rPr>
                <w:b w:val="0"/>
              </w:rPr>
            </w:pPr>
          </w:p>
          <w:p w:rsidR="003F0EAA" w:rsidRPr="003F0EAA" w:rsidRDefault="003F0EAA" w:rsidP="004A5724"/>
          <w:p w:rsidR="003F0EAA" w:rsidRDefault="003F0EAA" w:rsidP="004A572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аботают в парах и у доски</w:t>
            </w:r>
          </w:p>
          <w:p w:rsidR="001A4431" w:rsidRDefault="001A4431" w:rsidP="004A572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Анализируют сло</w:t>
            </w:r>
            <w:r w:rsidR="003F0EAA">
              <w:rPr>
                <w:b w:val="0"/>
              </w:rPr>
              <w:t>во</w:t>
            </w:r>
            <w:r>
              <w:rPr>
                <w:b w:val="0"/>
              </w:rPr>
              <w:t xml:space="preserve">, </w:t>
            </w:r>
            <w:r w:rsidR="003F0EAA">
              <w:rPr>
                <w:b w:val="0"/>
              </w:rPr>
              <w:t>с</w:t>
            </w:r>
            <w:r w:rsidR="003F0EAA">
              <w:rPr>
                <w:b w:val="0"/>
              </w:rPr>
              <w:t>о</w:t>
            </w:r>
            <w:r w:rsidR="003F0EAA">
              <w:rPr>
                <w:b w:val="0"/>
              </w:rPr>
              <w:t>ставляют схему</w:t>
            </w:r>
            <w:r w:rsidR="00DB70F4">
              <w:rPr>
                <w:b w:val="0"/>
              </w:rPr>
              <w:t>, выд</w:t>
            </w:r>
            <w:r w:rsidR="00DB70F4">
              <w:rPr>
                <w:b w:val="0"/>
              </w:rPr>
              <w:t>е</w:t>
            </w:r>
            <w:r w:rsidR="00DB70F4">
              <w:rPr>
                <w:b w:val="0"/>
              </w:rPr>
              <w:t>ляют первый звук, дают ему характеристику</w:t>
            </w:r>
          </w:p>
          <w:p w:rsidR="00DB70F4" w:rsidRDefault="00DB70F4" w:rsidP="004A5724"/>
          <w:p w:rsidR="00DB70F4" w:rsidRPr="00DB70F4" w:rsidRDefault="00DB70F4" w:rsidP="004A5724"/>
          <w:p w:rsidR="001A4431" w:rsidRPr="00DB70F4" w:rsidRDefault="00DB70F4" w:rsidP="004A5724">
            <w:pPr>
              <w:pStyle w:val="1"/>
              <w:outlineLvl w:val="0"/>
              <w:rPr>
                <w:b w:val="0"/>
                <w:i/>
              </w:rPr>
            </w:pPr>
            <w:r>
              <w:rPr>
                <w:b w:val="0"/>
              </w:rPr>
              <w:t>Рассматривают фотог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фии, читают названия достопримечательностей Москвы, объясняют з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 xml:space="preserve">чение </w:t>
            </w:r>
            <w:r w:rsidRPr="00DB70F4">
              <w:rPr>
                <w:b w:val="0"/>
              </w:rPr>
              <w:t>слова</w:t>
            </w:r>
            <w:r w:rsidRPr="00DB70F4">
              <w:rPr>
                <w:b w:val="0"/>
                <w:i/>
              </w:rPr>
              <w:t xml:space="preserve"> достопр</w:t>
            </w:r>
            <w:r w:rsidRPr="00DB70F4">
              <w:rPr>
                <w:b w:val="0"/>
                <w:i/>
              </w:rPr>
              <w:t>и</w:t>
            </w:r>
            <w:r w:rsidRPr="00DB70F4">
              <w:rPr>
                <w:b w:val="0"/>
                <w:i/>
              </w:rPr>
              <w:t>мечательности</w:t>
            </w:r>
          </w:p>
          <w:p w:rsidR="001A4431" w:rsidRPr="00DB70F4" w:rsidRDefault="001A4431" w:rsidP="004A5724">
            <w:pPr>
              <w:pStyle w:val="1"/>
              <w:outlineLvl w:val="0"/>
              <w:rPr>
                <w:b w:val="0"/>
                <w:i/>
              </w:rPr>
            </w:pPr>
          </w:p>
          <w:p w:rsidR="001A4431" w:rsidRDefault="001A4431" w:rsidP="004A5724">
            <w:pPr>
              <w:pStyle w:val="1"/>
              <w:outlineLvl w:val="0"/>
              <w:rPr>
                <w:b w:val="0"/>
              </w:rPr>
            </w:pPr>
          </w:p>
          <w:p w:rsidR="00DA2DB0" w:rsidRPr="001A4431" w:rsidRDefault="004A7E3F" w:rsidP="004A5724">
            <w:pPr>
              <w:pStyle w:val="1"/>
              <w:jc w:val="left"/>
              <w:outlineLvl w:val="0"/>
              <w:rPr>
                <w:b w:val="0"/>
              </w:rPr>
            </w:pPr>
            <w:r w:rsidRPr="001A4431">
              <w:rPr>
                <w:b w:val="0"/>
              </w:rPr>
              <w:t>Выдвигают гипотезу</w:t>
            </w:r>
            <w:r w:rsidR="001E732D">
              <w:rPr>
                <w:b w:val="0"/>
              </w:rPr>
              <w:t>, анализируют</w:t>
            </w:r>
          </w:p>
          <w:p w:rsidR="004A7E3F" w:rsidRPr="004A7E3F" w:rsidRDefault="004A7E3F" w:rsidP="004A5724">
            <w:pPr>
              <w:rPr>
                <w:rFonts w:ascii="Times New Roman" w:hAnsi="Times New Roman" w:cs="Times New Roman"/>
              </w:rPr>
            </w:pPr>
          </w:p>
          <w:p w:rsidR="00DC69EA" w:rsidRDefault="00DC69EA" w:rsidP="004A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паре и у доски.</w:t>
            </w:r>
          </w:p>
          <w:p w:rsidR="004A7E3F" w:rsidRPr="004A7E3F" w:rsidRDefault="00DC69EA" w:rsidP="004A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слово, с</w:t>
            </w:r>
            <w:r>
              <w:rPr>
                <w:rFonts w:ascii="Times New Roman" w:hAnsi="Times New Roman" w:cs="Times New Roman"/>
              </w:rPr>
              <w:t>о</w:t>
            </w:r>
            <w:r w:rsidRPr="00DC69EA">
              <w:rPr>
                <w:rFonts w:ascii="Times New Roman" w:hAnsi="Times New Roman" w:cs="Times New Roman"/>
              </w:rPr>
              <w:t>ставляют схему</w:t>
            </w:r>
            <w:r>
              <w:rPr>
                <w:rFonts w:ascii="Times New Roman" w:hAnsi="Times New Roman" w:cs="Times New Roman"/>
              </w:rPr>
              <w:t xml:space="preserve">, выделяют первый звук, </w:t>
            </w:r>
            <w:r>
              <w:t xml:space="preserve"> </w:t>
            </w:r>
            <w:r w:rsidRPr="00DC69EA">
              <w:rPr>
                <w:rFonts w:ascii="Times New Roman" w:hAnsi="Times New Roman" w:cs="Times New Roman"/>
              </w:rPr>
              <w:t>дают ему х</w:t>
            </w:r>
            <w:r w:rsidRPr="00DC69EA">
              <w:rPr>
                <w:rFonts w:ascii="Times New Roman" w:hAnsi="Times New Roman" w:cs="Times New Roman"/>
              </w:rPr>
              <w:t>а</w:t>
            </w:r>
            <w:r w:rsidRPr="00DC69EA">
              <w:rPr>
                <w:rFonts w:ascii="Times New Roman" w:hAnsi="Times New Roman" w:cs="Times New Roman"/>
              </w:rPr>
              <w:t>рактеристику</w:t>
            </w:r>
          </w:p>
          <w:p w:rsidR="004A7E3F" w:rsidRPr="004A7E3F" w:rsidRDefault="004A7E3F" w:rsidP="004A5724">
            <w:pPr>
              <w:rPr>
                <w:rFonts w:ascii="Times New Roman" w:hAnsi="Times New Roman" w:cs="Times New Roman"/>
              </w:rPr>
            </w:pPr>
          </w:p>
          <w:p w:rsidR="004A7E3F" w:rsidRPr="004A7E3F" w:rsidRDefault="00DC69EA" w:rsidP="004A5724">
            <w:pPr>
              <w:rPr>
                <w:rFonts w:ascii="Times New Roman" w:hAnsi="Times New Roman" w:cs="Times New Roman"/>
              </w:rPr>
            </w:pPr>
            <w:r w:rsidRPr="00DC69EA">
              <w:rPr>
                <w:rFonts w:ascii="Times New Roman" w:hAnsi="Times New Roman" w:cs="Times New Roman"/>
              </w:rPr>
              <w:t>Выдвигают гипотезу, ан</w:t>
            </w:r>
            <w:r w:rsidRPr="00DC69EA">
              <w:rPr>
                <w:rFonts w:ascii="Times New Roman" w:hAnsi="Times New Roman" w:cs="Times New Roman"/>
              </w:rPr>
              <w:t>а</w:t>
            </w:r>
            <w:r w:rsidRPr="00DC69EA">
              <w:rPr>
                <w:rFonts w:ascii="Times New Roman" w:hAnsi="Times New Roman" w:cs="Times New Roman"/>
              </w:rPr>
              <w:t>лизируют</w:t>
            </w:r>
          </w:p>
          <w:p w:rsidR="004A7E3F" w:rsidRPr="004A7E3F" w:rsidRDefault="004A7E3F" w:rsidP="004A5724">
            <w:pPr>
              <w:rPr>
                <w:rFonts w:ascii="Times New Roman" w:hAnsi="Times New Roman" w:cs="Times New Roman"/>
              </w:rPr>
            </w:pPr>
          </w:p>
          <w:p w:rsidR="004A7E3F" w:rsidRDefault="00DC69EA" w:rsidP="004A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эту букву в алф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те, работаю с лентой букв</w:t>
            </w:r>
          </w:p>
          <w:p w:rsidR="001E732D" w:rsidRDefault="001E732D" w:rsidP="004A5724">
            <w:pPr>
              <w:rPr>
                <w:rFonts w:ascii="Times New Roman" w:hAnsi="Times New Roman" w:cs="Times New Roman"/>
              </w:rPr>
            </w:pPr>
          </w:p>
          <w:p w:rsidR="00DC69EA" w:rsidRPr="004A7E3F" w:rsidRDefault="00DC69EA" w:rsidP="004A5724">
            <w:pPr>
              <w:rPr>
                <w:rFonts w:ascii="Times New Roman" w:hAnsi="Times New Roman" w:cs="Times New Roman"/>
              </w:rPr>
            </w:pPr>
            <w:r w:rsidRPr="00DC69EA">
              <w:rPr>
                <w:rFonts w:ascii="Times New Roman" w:hAnsi="Times New Roman" w:cs="Times New Roman"/>
              </w:rPr>
              <w:t xml:space="preserve">Выдвигают гипотезу, </w:t>
            </w:r>
            <w:proofErr w:type="spellStart"/>
            <w:proofErr w:type="gramStart"/>
            <w:r w:rsidRPr="00DC69EA">
              <w:rPr>
                <w:rFonts w:ascii="Times New Roman" w:hAnsi="Times New Roman" w:cs="Times New Roman"/>
              </w:rPr>
              <w:t>ана-лизирую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елают выводы и обобщения.</w:t>
            </w:r>
          </w:p>
        </w:tc>
      </w:tr>
      <w:tr w:rsidR="00DC69EA" w:rsidTr="004A5724">
        <w:trPr>
          <w:trHeight w:val="225"/>
        </w:trPr>
        <w:tc>
          <w:tcPr>
            <w:tcW w:w="10421" w:type="dxa"/>
            <w:gridSpan w:val="3"/>
          </w:tcPr>
          <w:p w:rsidR="00DC69EA" w:rsidRPr="00DC69EA" w:rsidRDefault="00DC69EA" w:rsidP="004A5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9EA">
              <w:rPr>
                <w:rFonts w:ascii="Times New Roman" w:hAnsi="Times New Roman" w:cs="Times New Roman"/>
                <w:b/>
              </w:rPr>
              <w:t>ФИЗКУЛЬТМИНУТКА</w:t>
            </w:r>
          </w:p>
        </w:tc>
      </w:tr>
      <w:tr w:rsidR="00DA2DB0" w:rsidTr="004A5724">
        <w:tc>
          <w:tcPr>
            <w:tcW w:w="10421" w:type="dxa"/>
            <w:gridSpan w:val="3"/>
          </w:tcPr>
          <w:p w:rsidR="00DA2DB0" w:rsidRPr="00950340" w:rsidRDefault="00DA2DB0" w:rsidP="004A572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ПОВТОРЕНИЕ И ЗАКРЕП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-10 мин.)</w:t>
            </w:r>
          </w:p>
        </w:tc>
      </w:tr>
      <w:tr w:rsidR="00DA2DB0" w:rsidTr="004A5724">
        <w:tc>
          <w:tcPr>
            <w:tcW w:w="2618" w:type="dxa"/>
          </w:tcPr>
          <w:p w:rsidR="00710C33" w:rsidRDefault="00710C33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6C0D0F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24" w:rsidRPr="003F0EAA" w:rsidRDefault="004A5724" w:rsidP="004A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3F0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0EA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spellEnd"/>
            <w:r w:rsidRPr="003F0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F0EAA">
              <w:rPr>
                <w:rFonts w:ascii="Times New Roman" w:hAnsi="Times New Roman" w:cs="Times New Roman"/>
                <w:sz w:val="24"/>
                <w:szCs w:val="24"/>
              </w:rPr>
              <w:t>способность извлекать информацию из раз-личных источников</w:t>
            </w:r>
          </w:p>
          <w:p w:rsidR="004A5724" w:rsidRPr="006C0D0F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A5724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и</w:t>
            </w:r>
          </w:p>
          <w:p w:rsidR="008460EF" w:rsidRDefault="008460EF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Pr="006C0D0F" w:rsidRDefault="00E34138" w:rsidP="00E3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A5724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и</w:t>
            </w:r>
          </w:p>
          <w:p w:rsidR="00E34138" w:rsidRPr="00747C2A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9F079A" w:rsidRDefault="008460EF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 w:rsidR="004A5724">
              <w:rPr>
                <w:rFonts w:ascii="Times New Roman" w:hAnsi="Times New Roman" w:cs="Times New Roman"/>
                <w:sz w:val="24"/>
                <w:szCs w:val="24"/>
              </w:rPr>
              <w:t>таблицей слогов</w:t>
            </w: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DC9DC6C" wp14:editId="2419F646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187960</wp:posOffset>
                  </wp:positionV>
                  <wp:extent cx="919480" cy="7454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74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24" w:rsidRPr="00710C33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9A" w:rsidRP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</w:p>
          <w:p w:rsidR="001E732D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72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4A5724">
              <w:rPr>
                <w:rFonts w:ascii="Times New Roman" w:hAnsi="Times New Roman" w:cs="Times New Roman"/>
                <w:sz w:val="24"/>
                <w:szCs w:val="24"/>
              </w:rPr>
              <w:t xml:space="preserve"> 84, Читаем верхнюю строчку.</w:t>
            </w: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вопрос:</w:t>
            </w: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4">
              <w:rPr>
                <w:rFonts w:ascii="Times New Roman" w:hAnsi="Times New Roman" w:cs="Times New Roman"/>
                <w:sz w:val="24"/>
                <w:szCs w:val="24"/>
              </w:rPr>
              <w:t>Как понимаете слово – столица?</w:t>
            </w: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с небольшими текстами в учебнике:</w:t>
            </w: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, объяснить смыс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к поняли?</w:t>
            </w: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группам:</w:t>
            </w:r>
          </w:p>
          <w:p w:rsidR="004A5724" w:rsidRDefault="004A5724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руппа – самостоятельно читают тексты на карточках и </w:t>
            </w:r>
            <w:r w:rsidR="00E34138">
              <w:rPr>
                <w:rFonts w:ascii="Times New Roman" w:hAnsi="Times New Roman" w:cs="Times New Roman"/>
                <w:sz w:val="24"/>
                <w:szCs w:val="24"/>
              </w:rPr>
              <w:t>готовятся пересказать</w:t>
            </w: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– читают слов</w:t>
            </w:r>
            <w:r w:rsidR="00715F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ке</w:t>
            </w: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38">
              <w:rPr>
                <w:rFonts w:ascii="Times New Roman" w:hAnsi="Times New Roman" w:cs="Times New Roman"/>
                <w:sz w:val="24"/>
                <w:szCs w:val="24"/>
              </w:rPr>
              <w:t>Что нового узнали о Моск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 звуках [м], [м’], бук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4A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с учебником</w:t>
            </w:r>
          </w:p>
          <w:p w:rsidR="00E34138" w:rsidRPr="00E34138" w:rsidRDefault="00E34138" w:rsidP="00E3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41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34138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  <w:p w:rsidR="004A5724" w:rsidRDefault="00E34138" w:rsidP="00E3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рассказ по цепочке одному</w:t>
            </w:r>
            <w:r w:rsidRPr="00E34138">
              <w:rPr>
                <w:rFonts w:ascii="Times New Roman" w:hAnsi="Times New Roman" w:cs="Times New Roman"/>
                <w:sz w:val="24"/>
                <w:szCs w:val="24"/>
              </w:rPr>
              <w:t xml:space="preserve"> предл</w:t>
            </w:r>
            <w:r w:rsidRPr="00E341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138"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138" w:rsidRDefault="00E34138" w:rsidP="00E3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E3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самостоятельную работу</w:t>
            </w:r>
          </w:p>
          <w:p w:rsidR="00E34138" w:rsidRDefault="00E34138" w:rsidP="00E3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38">
              <w:rPr>
                <w:rFonts w:ascii="Times New Roman" w:hAnsi="Times New Roman" w:cs="Times New Roman"/>
                <w:sz w:val="24"/>
                <w:szCs w:val="24"/>
              </w:rPr>
              <w:t>Закрасьте первый звук, дополните схему</w:t>
            </w:r>
          </w:p>
          <w:p w:rsidR="00E34138" w:rsidRDefault="00E34138" w:rsidP="00E3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A6AC96">
                  <wp:extent cx="1104900" cy="2312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08374" cy="231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4138" w:rsidRDefault="00E34138" w:rsidP="00E3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E3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2197FC" wp14:editId="20D053D3">
                  <wp:extent cx="657225" cy="2143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57225" cy="214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4138" w:rsidRDefault="00E34138" w:rsidP="00E3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38" w:rsidRDefault="00E34138" w:rsidP="00E3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обобщение материала</w:t>
            </w:r>
          </w:p>
          <w:p w:rsidR="00E34138" w:rsidRPr="001E732D" w:rsidRDefault="00E34138" w:rsidP="00E3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ового узнали на уроке?</w:t>
            </w:r>
          </w:p>
        </w:tc>
        <w:tc>
          <w:tcPr>
            <w:tcW w:w="2845" w:type="dxa"/>
          </w:tcPr>
          <w:p w:rsidR="00DA2DB0" w:rsidRDefault="008460EF" w:rsidP="004A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с </w:t>
            </w:r>
            <w:r w:rsidR="004A5724">
              <w:rPr>
                <w:rFonts w:ascii="Times New Roman" w:hAnsi="Times New Roman" w:cs="Times New Roman"/>
                <w:sz w:val="24"/>
                <w:szCs w:val="24"/>
              </w:rPr>
              <w:t>таблицей, читают слоги с буквой М</w:t>
            </w:r>
          </w:p>
          <w:p w:rsidR="004A5724" w:rsidRDefault="004A5724" w:rsidP="004A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24" w:rsidRDefault="004A5724" w:rsidP="004A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24" w:rsidRDefault="004A5724" w:rsidP="004A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24" w:rsidRDefault="004A5724" w:rsidP="004A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24" w:rsidRDefault="004A5724" w:rsidP="004A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ервую строчку слов</w:t>
            </w:r>
          </w:p>
          <w:p w:rsidR="004A5724" w:rsidRDefault="004A5724" w:rsidP="004A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24" w:rsidRDefault="004A5724" w:rsidP="004A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24" w:rsidRDefault="004A5724" w:rsidP="004A5724">
            <w:pPr>
              <w:rPr>
                <w:rFonts w:ascii="Times New Roman" w:hAnsi="Times New Roman" w:cs="Times New Roman"/>
              </w:rPr>
            </w:pPr>
            <w:r w:rsidRPr="00DC69EA">
              <w:rPr>
                <w:rFonts w:ascii="Times New Roman" w:hAnsi="Times New Roman" w:cs="Times New Roman"/>
              </w:rPr>
              <w:t xml:space="preserve">Выдвигают гипотезу, </w:t>
            </w:r>
            <w:proofErr w:type="spellStart"/>
            <w:proofErr w:type="gramStart"/>
            <w:r w:rsidRPr="00DC69EA">
              <w:rPr>
                <w:rFonts w:ascii="Times New Roman" w:hAnsi="Times New Roman" w:cs="Times New Roman"/>
              </w:rPr>
              <w:t>ана-лизируют</w:t>
            </w:r>
            <w:proofErr w:type="spellEnd"/>
            <w:proofErr w:type="gramEnd"/>
          </w:p>
          <w:p w:rsidR="004A5724" w:rsidRDefault="004A5724" w:rsidP="004A5724">
            <w:pPr>
              <w:rPr>
                <w:rFonts w:ascii="Times New Roman" w:hAnsi="Times New Roman" w:cs="Times New Roman"/>
              </w:rPr>
            </w:pPr>
          </w:p>
          <w:p w:rsidR="004A5724" w:rsidRDefault="004A5724" w:rsidP="004A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 читающие дети читают, остальные отве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ют на вопросы по тексту</w:t>
            </w:r>
          </w:p>
          <w:p w:rsidR="00E34138" w:rsidRDefault="00E34138" w:rsidP="004A5724">
            <w:pPr>
              <w:rPr>
                <w:rFonts w:ascii="Times New Roman" w:hAnsi="Times New Roman" w:cs="Times New Roman"/>
              </w:rPr>
            </w:pPr>
          </w:p>
          <w:p w:rsidR="00E34138" w:rsidRDefault="00E34138" w:rsidP="004A5724">
            <w:pPr>
              <w:rPr>
                <w:rFonts w:ascii="Times New Roman" w:hAnsi="Times New Roman" w:cs="Times New Roman"/>
              </w:rPr>
            </w:pPr>
          </w:p>
          <w:p w:rsidR="00E34138" w:rsidRDefault="00E34138" w:rsidP="004A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 читающие дети читают, пересказывают, остальные читают слова на доске</w:t>
            </w:r>
          </w:p>
          <w:p w:rsidR="00E34138" w:rsidRDefault="00E34138" w:rsidP="004A5724">
            <w:pPr>
              <w:rPr>
                <w:rFonts w:ascii="Times New Roman" w:hAnsi="Times New Roman" w:cs="Times New Roman"/>
              </w:rPr>
            </w:pPr>
          </w:p>
          <w:p w:rsidR="00E34138" w:rsidRDefault="00E34138" w:rsidP="004A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ют выводы</w:t>
            </w:r>
          </w:p>
          <w:p w:rsidR="00E34138" w:rsidRDefault="00E34138" w:rsidP="004A5724">
            <w:pPr>
              <w:rPr>
                <w:rFonts w:ascii="Times New Roman" w:hAnsi="Times New Roman" w:cs="Times New Roman"/>
              </w:rPr>
            </w:pPr>
          </w:p>
          <w:p w:rsidR="00E34138" w:rsidRDefault="00E34138" w:rsidP="004A5724">
            <w:pPr>
              <w:rPr>
                <w:rFonts w:ascii="Times New Roman" w:hAnsi="Times New Roman" w:cs="Times New Roman"/>
              </w:rPr>
            </w:pPr>
          </w:p>
          <w:p w:rsidR="00E34138" w:rsidRDefault="00E34138" w:rsidP="004A5724">
            <w:pPr>
              <w:rPr>
                <w:rFonts w:ascii="Times New Roman" w:hAnsi="Times New Roman" w:cs="Times New Roman"/>
              </w:rPr>
            </w:pPr>
          </w:p>
          <w:p w:rsidR="00E34138" w:rsidRDefault="00E34138" w:rsidP="00E34138">
            <w:pPr>
              <w:rPr>
                <w:rFonts w:ascii="Times New Roman" w:hAnsi="Times New Roman" w:cs="Times New Roman"/>
              </w:rPr>
            </w:pPr>
          </w:p>
          <w:p w:rsidR="00E34138" w:rsidRDefault="00E34138" w:rsidP="00E34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предложения, находят изучаемые буквы и звуки</w:t>
            </w:r>
          </w:p>
          <w:p w:rsidR="00E34138" w:rsidRDefault="00E34138" w:rsidP="00E34138">
            <w:pPr>
              <w:rPr>
                <w:rFonts w:ascii="Times New Roman" w:hAnsi="Times New Roman" w:cs="Times New Roman"/>
              </w:rPr>
            </w:pPr>
          </w:p>
          <w:p w:rsidR="00E34138" w:rsidRDefault="00E34138" w:rsidP="00E34138">
            <w:pPr>
              <w:rPr>
                <w:rFonts w:ascii="Times New Roman" w:hAnsi="Times New Roman" w:cs="Times New Roman"/>
              </w:rPr>
            </w:pPr>
          </w:p>
          <w:p w:rsidR="00E34138" w:rsidRDefault="00E34138" w:rsidP="00E34138">
            <w:pPr>
              <w:rPr>
                <w:rFonts w:ascii="Times New Roman" w:hAnsi="Times New Roman" w:cs="Times New Roman"/>
              </w:rPr>
            </w:pPr>
          </w:p>
          <w:p w:rsidR="00E34138" w:rsidRDefault="00E34138" w:rsidP="00E34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ют со схемами на карточках </w:t>
            </w:r>
          </w:p>
          <w:p w:rsidR="00E34138" w:rsidRDefault="00E34138" w:rsidP="00E34138">
            <w:pPr>
              <w:rPr>
                <w:rFonts w:ascii="Times New Roman" w:hAnsi="Times New Roman" w:cs="Times New Roman"/>
              </w:rPr>
            </w:pPr>
          </w:p>
          <w:p w:rsidR="00E34138" w:rsidRDefault="00E34138" w:rsidP="00E34138">
            <w:pPr>
              <w:rPr>
                <w:rFonts w:ascii="Times New Roman" w:hAnsi="Times New Roman" w:cs="Times New Roman"/>
              </w:rPr>
            </w:pPr>
          </w:p>
          <w:p w:rsidR="00E34138" w:rsidRDefault="00E34138" w:rsidP="00E34138">
            <w:pPr>
              <w:rPr>
                <w:rFonts w:ascii="Times New Roman" w:hAnsi="Times New Roman" w:cs="Times New Roman"/>
              </w:rPr>
            </w:pPr>
          </w:p>
          <w:p w:rsidR="00E34138" w:rsidRDefault="00E34138" w:rsidP="00E34138">
            <w:pPr>
              <w:rPr>
                <w:rFonts w:ascii="Times New Roman" w:hAnsi="Times New Roman" w:cs="Times New Roman"/>
              </w:rPr>
            </w:pPr>
          </w:p>
          <w:p w:rsidR="00E34138" w:rsidRPr="002A6F98" w:rsidRDefault="00E34138" w:rsidP="00E3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общают полученные знания</w:t>
            </w:r>
          </w:p>
        </w:tc>
      </w:tr>
      <w:tr w:rsidR="00DA2DB0" w:rsidTr="004A5724">
        <w:tc>
          <w:tcPr>
            <w:tcW w:w="10421" w:type="dxa"/>
            <w:gridSpan w:val="3"/>
          </w:tcPr>
          <w:p w:rsidR="00DA2DB0" w:rsidRPr="002D2595" w:rsidRDefault="00DA2DB0" w:rsidP="004A572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мин.)</w:t>
            </w:r>
          </w:p>
        </w:tc>
      </w:tr>
      <w:tr w:rsidR="00DA2DB0" w:rsidTr="004A5724">
        <w:tc>
          <w:tcPr>
            <w:tcW w:w="2618" w:type="dxa"/>
          </w:tcPr>
          <w:p w:rsidR="00DA2DB0" w:rsidRPr="00710C33" w:rsidRDefault="00710C33" w:rsidP="004A57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0C33">
              <w:rPr>
                <w:rFonts w:ascii="Times New Roman" w:hAnsi="Times New Roman" w:cs="Times New Roman"/>
                <w:szCs w:val="24"/>
              </w:rPr>
              <w:t>РЕГУЛЯТИВНЫЕ</w:t>
            </w:r>
          </w:p>
          <w:p w:rsidR="00710C33" w:rsidRDefault="00710C33" w:rsidP="004A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33">
              <w:rPr>
                <w:rFonts w:ascii="Times New Roman" w:hAnsi="Times New Roman" w:cs="Times New Roman"/>
                <w:szCs w:val="24"/>
              </w:rPr>
              <w:t>КОММУНИКАТИВНЫЕ</w:t>
            </w:r>
          </w:p>
        </w:tc>
        <w:tc>
          <w:tcPr>
            <w:tcW w:w="4958" w:type="dxa"/>
          </w:tcPr>
          <w:p w:rsidR="00DA2DB0" w:rsidRDefault="00710C33" w:rsidP="004A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Я УЗНАЛ…</w:t>
            </w:r>
          </w:p>
          <w:p w:rsidR="00710C33" w:rsidRDefault="00710C33" w:rsidP="004A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МЕНЯ ВЫЗВАЛО ЗАТРУДНЕНИЕ…</w:t>
            </w:r>
          </w:p>
          <w:p w:rsidR="00710C33" w:rsidRDefault="00710C33" w:rsidP="004A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НАУЧИЛСЯ…</w:t>
            </w:r>
          </w:p>
          <w:p w:rsidR="00710C33" w:rsidRPr="00710C33" w:rsidRDefault="00710C33" w:rsidP="004A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МОГУ….</w:t>
            </w:r>
          </w:p>
        </w:tc>
        <w:tc>
          <w:tcPr>
            <w:tcW w:w="2845" w:type="dxa"/>
          </w:tcPr>
          <w:p w:rsidR="00DA2DB0" w:rsidRPr="00710C33" w:rsidRDefault="00710C33" w:rsidP="004A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3">
              <w:rPr>
                <w:rFonts w:ascii="Times New Roman" w:hAnsi="Times New Roman" w:cs="Times New Roman"/>
                <w:sz w:val="24"/>
                <w:szCs w:val="24"/>
              </w:rPr>
              <w:t>РЕФ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0C3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</w:tbl>
    <w:p w:rsidR="00DA2DB0" w:rsidRPr="008610EE" w:rsidRDefault="004A5724" w:rsidP="00DA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4F47BF" w:rsidRPr="00A43572" w:rsidRDefault="004F47BF">
      <w:pPr>
        <w:rPr>
          <w:rFonts w:ascii="Times New Roman" w:hAnsi="Times New Roman" w:cs="Times New Roman"/>
          <w:sz w:val="24"/>
          <w:szCs w:val="24"/>
        </w:rPr>
      </w:pPr>
    </w:p>
    <w:sectPr w:rsidR="004F47BF" w:rsidRPr="00A43572" w:rsidSect="0092099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06DE7"/>
    <w:multiLevelType w:val="multilevel"/>
    <w:tmpl w:val="F6B8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34763D4"/>
    <w:multiLevelType w:val="multilevel"/>
    <w:tmpl w:val="F6B8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72"/>
    <w:rsid w:val="000A7BFA"/>
    <w:rsid w:val="00105344"/>
    <w:rsid w:val="001A4431"/>
    <w:rsid w:val="001E732D"/>
    <w:rsid w:val="00216066"/>
    <w:rsid w:val="002B0F37"/>
    <w:rsid w:val="003023A3"/>
    <w:rsid w:val="00387CCF"/>
    <w:rsid w:val="003F0EAA"/>
    <w:rsid w:val="003F6D49"/>
    <w:rsid w:val="003F7F27"/>
    <w:rsid w:val="004A5724"/>
    <w:rsid w:val="004A5A4B"/>
    <w:rsid w:val="004A7E3F"/>
    <w:rsid w:val="004F47BF"/>
    <w:rsid w:val="00515EE5"/>
    <w:rsid w:val="00596848"/>
    <w:rsid w:val="005A1535"/>
    <w:rsid w:val="006C0D0F"/>
    <w:rsid w:val="00703B9F"/>
    <w:rsid w:val="00710C33"/>
    <w:rsid w:val="00715FA8"/>
    <w:rsid w:val="00770F3C"/>
    <w:rsid w:val="00783C8E"/>
    <w:rsid w:val="00794065"/>
    <w:rsid w:val="00806221"/>
    <w:rsid w:val="008460EF"/>
    <w:rsid w:val="009415BD"/>
    <w:rsid w:val="0098118D"/>
    <w:rsid w:val="00997521"/>
    <w:rsid w:val="009F079A"/>
    <w:rsid w:val="00A43572"/>
    <w:rsid w:val="00A91AD1"/>
    <w:rsid w:val="00B53051"/>
    <w:rsid w:val="00C53C14"/>
    <w:rsid w:val="00C777DA"/>
    <w:rsid w:val="00C87326"/>
    <w:rsid w:val="00CA4C2D"/>
    <w:rsid w:val="00CB588A"/>
    <w:rsid w:val="00CF3609"/>
    <w:rsid w:val="00D87478"/>
    <w:rsid w:val="00DA2DB0"/>
    <w:rsid w:val="00DB70F4"/>
    <w:rsid w:val="00DC69EA"/>
    <w:rsid w:val="00E34138"/>
    <w:rsid w:val="00E83031"/>
    <w:rsid w:val="00FA5598"/>
    <w:rsid w:val="00FB4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0F"/>
  </w:style>
  <w:style w:type="paragraph" w:styleId="1">
    <w:name w:val="heading 1"/>
    <w:basedOn w:val="a"/>
    <w:next w:val="a"/>
    <w:link w:val="10"/>
    <w:qFormat/>
    <w:rsid w:val="00DA2D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D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A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DB0"/>
    <w:pPr>
      <w:ind w:left="720"/>
      <w:contextualSpacing/>
    </w:pPr>
  </w:style>
  <w:style w:type="paragraph" w:styleId="a5">
    <w:name w:val="Body Text"/>
    <w:basedOn w:val="a"/>
    <w:link w:val="a6"/>
    <w:semiHidden/>
    <w:rsid w:val="00DA2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A2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0F"/>
  </w:style>
  <w:style w:type="paragraph" w:styleId="1">
    <w:name w:val="heading 1"/>
    <w:basedOn w:val="a"/>
    <w:next w:val="a"/>
    <w:link w:val="10"/>
    <w:qFormat/>
    <w:rsid w:val="00DA2D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D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A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DB0"/>
    <w:pPr>
      <w:ind w:left="720"/>
      <w:contextualSpacing/>
    </w:pPr>
  </w:style>
  <w:style w:type="paragraph" w:styleId="a5">
    <w:name w:val="Body Text"/>
    <w:basedOn w:val="a"/>
    <w:link w:val="a6"/>
    <w:semiHidden/>
    <w:rsid w:val="00DA2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A2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D38D-664A-486D-8ABE-EE6C2B7D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7</cp:revision>
  <cp:lastPrinted>2014-11-27T16:48:00Z</cp:lastPrinted>
  <dcterms:created xsi:type="dcterms:W3CDTF">2014-11-27T12:31:00Z</dcterms:created>
  <dcterms:modified xsi:type="dcterms:W3CDTF">2020-06-20T17:33:00Z</dcterms:modified>
</cp:coreProperties>
</file>